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朝中社2023年1月1日报道，朝鲜人民军于2022年12月31日和2023年1月1日分别向朝鲜东海发射了3枚和1枚超大型火箭炮。（总台记者 董海涛）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